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3"/>
        <w:gridCol w:w="2690"/>
      </w:tblGrid>
      <w:tr w:rsidR="003906EB" w:rsidTr="00E92D36">
        <w:tc>
          <w:tcPr>
            <w:tcW w:w="3227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2803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E92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teo Vidal Barrera</w:t>
            </w:r>
          </w:p>
        </w:tc>
        <w:tc>
          <w:tcPr>
            <w:tcW w:w="2803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Espinosa Roldán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ez</w:t>
            </w:r>
            <w:proofErr w:type="spellEnd"/>
            <w:r>
              <w:rPr>
                <w:rFonts w:ascii="Arial" w:hAnsi="Arial" w:cs="Arial"/>
              </w:rPr>
              <w:t xml:space="preserve"> Posada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2A53DA" w:rsidRDefault="002A53DA" w:rsidP="003906EB">
      <w:pPr>
        <w:rPr>
          <w:rFonts w:ascii="Arial" w:hAnsi="Arial" w:cs="Arial"/>
          <w:color w:val="008080"/>
          <w:sz w:val="32"/>
          <w:szCs w:val="32"/>
        </w:rPr>
      </w:pP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</w:p>
    <w:p w:rsidR="00CC1F86" w:rsidRPr="00AE2C95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6C8B">
        <w:rPr>
          <w:rFonts w:ascii="Arial" w:hAnsi="Arial" w:cs="Arial"/>
          <w:sz w:val="28"/>
          <w:szCs w:val="28"/>
        </w:rPr>
        <w:t>info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contacto)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ntecede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cerca de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3936A429" wp14:editId="0044854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5972A329" wp14:editId="1DEA36EF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0C41DF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3D4A3CE6" wp14:editId="640F27BB">
            <wp:extent cx="5400040" cy="3375025"/>
            <wp:effectExtent l="0" t="0" r="0" b="0"/>
            <wp:docPr id="9" name="Imagen 9" descr="C:\Users\mateo\Desktop\Pantallazos\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Pantallazos\3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032469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4542EC03" wp14:editId="33650B07">
            <wp:extent cx="5958841" cy="3724275"/>
            <wp:effectExtent l="0" t="0" r="3810" b="9525"/>
            <wp:docPr id="6" name="Imagen 6" descr="C:\Users\mateo\Desktop\Pantallazos\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Pantallazos\4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4" cy="3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032469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6D1F28E" wp14:editId="4F530A13">
            <wp:extent cx="2247900" cy="11811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251C10AA" wp14:editId="40B804BA">
            <wp:extent cx="6000750" cy="3750469"/>
            <wp:effectExtent l="0" t="0" r="0" b="2540"/>
            <wp:docPr id="3" name="Imagen 3" descr="C:\Users\mateo\Desktop\Pantallazo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00" cy="37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9C28AA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00E6CD4" wp14:editId="6471CA25">
            <wp:extent cx="2152650" cy="10668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8765BF" w:rsidP="005E6411">
      <w:pPr>
        <w:rPr>
          <w:rFonts w:ascii="Arial" w:hAnsi="Arial" w:cs="Arial"/>
          <w:sz w:val="28"/>
          <w:szCs w:val="28"/>
        </w:rPr>
      </w:pPr>
      <w:r w:rsidRPr="005E6411">
        <w:rPr>
          <w:rFonts w:ascii="Arial" w:hAnsi="Arial" w:cs="Arial"/>
          <w:color w:val="008080"/>
          <w:sz w:val="28"/>
          <w:szCs w:val="28"/>
        </w:rPr>
        <w:t>Lorenzo:</w:t>
      </w:r>
      <w:r>
        <w:rPr>
          <w:rFonts w:ascii="Arial" w:hAnsi="Arial" w:cs="Arial"/>
          <w:sz w:val="28"/>
          <w:szCs w:val="28"/>
        </w:rPr>
        <w:t xml:space="preserve"> Link para ir al perfil del usuar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>
        <w:rPr>
          <w:rFonts w:ascii="Arial" w:hAnsi="Arial" w:cs="Arial"/>
          <w:sz w:val="28"/>
          <w:szCs w:val="28"/>
        </w:rPr>
        <w:t>Link para ir a la página de inic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>
        <w:rPr>
          <w:rFonts w:ascii="Arial" w:hAnsi="Arial" w:cs="Arial"/>
          <w:sz w:val="28"/>
          <w:szCs w:val="28"/>
        </w:rPr>
        <w:t>Link para ir a la zona de los reportes de las instituciones.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5E6411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080760" cy="3800475"/>
            <wp:effectExtent l="0" t="0" r="0" b="9525"/>
            <wp:docPr id="13" name="Imagen 13" descr="C:\Users\mateo\Desktop\Pantallazo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Pantallazos\1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5E6411" w:rsidRDefault="00FA0467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3181350" cy="203835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1ED" w:rsidRDefault="00E531ED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67513B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943600" cy="3714750"/>
            <wp:effectExtent l="0" t="0" r="0" b="0"/>
            <wp:docPr id="15" name="Imagen 15" descr="C:\Users\mateo\Desktop\Pantallazos\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o\Desktop\Pantallazos\10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7" cy="3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reporte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AE5684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64E7ADA1" wp14:editId="26FCF4E6">
            <wp:extent cx="5391150" cy="428625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445EC" w:rsidRDefault="003445EC" w:rsidP="00362E33">
      <w:pPr>
        <w:jc w:val="center"/>
        <w:rPr>
          <w:rFonts w:ascii="Arial" w:hAnsi="Arial" w:cs="Arial"/>
          <w:sz w:val="28"/>
          <w:szCs w:val="28"/>
        </w:rPr>
      </w:pPr>
    </w:p>
    <w:p w:rsidR="00362E33" w:rsidRDefault="003445EC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Generación de reporte</w:t>
      </w:r>
    </w:p>
    <w:p w:rsidR="00F027D1" w:rsidRDefault="003445EC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867400" cy="3667125"/>
            <wp:effectExtent l="0" t="0" r="0" b="9525"/>
            <wp:docPr id="11" name="Imagen 11" descr="C:\Users\mateo\Desktop\Trabajo\Documentacion\Pantallazos\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Trabajo\Documentacion\Pantallazos\repor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25" cy="367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C3D" w:rsidRPr="00F027D1" w:rsidRDefault="00766C3D" w:rsidP="00F027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se puede observar toda la información básica de la institución educativa con sus respectivos datos del modelo.</w:t>
      </w:r>
      <w:bookmarkStart w:id="0" w:name="_GoBack"/>
      <w:bookmarkEnd w:id="0"/>
    </w:p>
    <w:sectPr w:rsidR="00766C3D" w:rsidRPr="00F027D1" w:rsidSect="00E531ED">
      <w:headerReference w:type="default" r:id="rId25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E0" w:rsidRDefault="00F522E0" w:rsidP="001D6313">
      <w:pPr>
        <w:spacing w:after="0" w:line="240" w:lineRule="auto"/>
      </w:pPr>
      <w:r>
        <w:separator/>
      </w:r>
    </w:p>
  </w:endnote>
  <w:endnote w:type="continuationSeparator" w:id="0">
    <w:p w:rsidR="00F522E0" w:rsidRDefault="00F522E0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E0" w:rsidRDefault="00F522E0" w:rsidP="001D6313">
      <w:pPr>
        <w:spacing w:after="0" w:line="240" w:lineRule="auto"/>
      </w:pPr>
      <w:r>
        <w:separator/>
      </w:r>
    </w:p>
  </w:footnote>
  <w:footnote w:type="continuationSeparator" w:id="0">
    <w:p w:rsidR="00F522E0" w:rsidRDefault="00F522E0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32469"/>
    <w:rsid w:val="000A49D5"/>
    <w:rsid w:val="000C41DF"/>
    <w:rsid w:val="000D17BF"/>
    <w:rsid w:val="000F4873"/>
    <w:rsid w:val="00116547"/>
    <w:rsid w:val="00140BF0"/>
    <w:rsid w:val="00163D72"/>
    <w:rsid w:val="001D38EF"/>
    <w:rsid w:val="001D6313"/>
    <w:rsid w:val="002379EE"/>
    <w:rsid w:val="002811CB"/>
    <w:rsid w:val="002A53DA"/>
    <w:rsid w:val="003445EC"/>
    <w:rsid w:val="00356736"/>
    <w:rsid w:val="003603D5"/>
    <w:rsid w:val="00362E33"/>
    <w:rsid w:val="003906EB"/>
    <w:rsid w:val="003A7D39"/>
    <w:rsid w:val="00400A1E"/>
    <w:rsid w:val="0048411A"/>
    <w:rsid w:val="004D19F8"/>
    <w:rsid w:val="00582437"/>
    <w:rsid w:val="005E6411"/>
    <w:rsid w:val="005F7290"/>
    <w:rsid w:val="00641828"/>
    <w:rsid w:val="0067513B"/>
    <w:rsid w:val="00701307"/>
    <w:rsid w:val="00766C3D"/>
    <w:rsid w:val="00771D49"/>
    <w:rsid w:val="007B4DE7"/>
    <w:rsid w:val="007C47F7"/>
    <w:rsid w:val="007F572F"/>
    <w:rsid w:val="008765BF"/>
    <w:rsid w:val="008B1B06"/>
    <w:rsid w:val="009170F2"/>
    <w:rsid w:val="00927715"/>
    <w:rsid w:val="00985E96"/>
    <w:rsid w:val="009C28AA"/>
    <w:rsid w:val="00A05B26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E332C"/>
    <w:rsid w:val="00C03B6A"/>
    <w:rsid w:val="00C842A8"/>
    <w:rsid w:val="00CC1F86"/>
    <w:rsid w:val="00D02C0D"/>
    <w:rsid w:val="00DB6CF0"/>
    <w:rsid w:val="00DC4EFB"/>
    <w:rsid w:val="00DC5B88"/>
    <w:rsid w:val="00DE6007"/>
    <w:rsid w:val="00DF3621"/>
    <w:rsid w:val="00E048A9"/>
    <w:rsid w:val="00E531ED"/>
    <w:rsid w:val="00E5418E"/>
    <w:rsid w:val="00E87464"/>
    <w:rsid w:val="00E92D36"/>
    <w:rsid w:val="00E96C8B"/>
    <w:rsid w:val="00EA7DE1"/>
    <w:rsid w:val="00EB12D3"/>
    <w:rsid w:val="00EC31A5"/>
    <w:rsid w:val="00F027D1"/>
    <w:rsid w:val="00F42067"/>
    <w:rsid w:val="00F522E0"/>
    <w:rsid w:val="00F75B16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BB2A-7EFD-4FBF-966C-C790DAA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33</cp:revision>
  <dcterms:created xsi:type="dcterms:W3CDTF">2012-01-30T18:34:00Z</dcterms:created>
  <dcterms:modified xsi:type="dcterms:W3CDTF">2012-02-13T18:36:00Z</dcterms:modified>
</cp:coreProperties>
</file>